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E" w:rsidRPr="00804F0C" w:rsidRDefault="0014323E" w:rsidP="00804F0C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様式第１号</w:t>
      </w:r>
    </w:p>
    <w:p w:rsidR="0014323E" w:rsidRPr="00804F0C" w:rsidRDefault="0014323E" w:rsidP="00804F0C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添田町自主防災組織結成届</w:t>
      </w:r>
    </w:p>
    <w:p w:rsidR="0014323E" w:rsidRPr="00804F0C" w:rsidRDefault="0014323E" w:rsidP="00804F0C">
      <w:pPr>
        <w:ind w:left="44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</w:t>
      </w:r>
    </w:p>
    <w:p w:rsidR="0014323E" w:rsidRPr="00804F0C" w:rsidRDefault="0014323E" w:rsidP="000F60DE">
      <w:pPr>
        <w:ind w:leftChars="200" w:left="480" w:firstLineChars="2400" w:firstLine="528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　</w:t>
      </w:r>
      <w:r w:rsidR="00082C60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804F0C">
        <w:rPr>
          <w:rFonts w:asciiTheme="minorEastAsia" w:eastAsiaTheme="minorEastAsia" w:hAnsiTheme="minorEastAsia" w:hint="eastAsia"/>
          <w:sz w:val="22"/>
        </w:rPr>
        <w:t xml:space="preserve">　年　　月　　日</w:t>
      </w:r>
    </w:p>
    <w:p w:rsidR="0014323E" w:rsidRPr="00804F0C" w:rsidRDefault="0014323E" w:rsidP="00804F0C">
      <w:pPr>
        <w:ind w:leftChars="100" w:left="46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添田町長　様</w:t>
      </w:r>
    </w:p>
    <w:p w:rsidR="0014323E" w:rsidRPr="00804F0C" w:rsidRDefault="0014323E" w:rsidP="0014323E">
      <w:pPr>
        <w:ind w:leftChars="100" w:left="240"/>
        <w:jc w:val="left"/>
        <w:rPr>
          <w:rFonts w:asciiTheme="minorEastAsia" w:eastAsiaTheme="minorEastAsia" w:hAnsiTheme="minorEastAsia"/>
          <w:sz w:val="22"/>
          <w:u w:val="single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Pr="00804F0C">
        <w:rPr>
          <w:rFonts w:asciiTheme="minorEastAsia" w:eastAsiaTheme="minorEastAsia" w:hAnsiTheme="minorEastAsia"/>
          <w:sz w:val="22"/>
        </w:rPr>
        <w:t xml:space="preserve"> </w:t>
      </w:r>
      <w:r w:rsidRPr="00804F0C">
        <w:rPr>
          <w:rFonts w:asciiTheme="minorEastAsia" w:eastAsiaTheme="minorEastAsia" w:hAnsiTheme="minorEastAsia" w:hint="eastAsia"/>
          <w:sz w:val="22"/>
        </w:rPr>
        <w:t>届出者</w:t>
      </w:r>
      <w:r w:rsidR="000F60DE">
        <w:rPr>
          <w:rFonts w:asciiTheme="minorEastAsia" w:eastAsiaTheme="minorEastAsia" w:hAnsiTheme="minorEastAsia" w:hint="eastAsia"/>
          <w:sz w:val="22"/>
        </w:rPr>
        <w:t xml:space="preserve">　</w:t>
      </w:r>
      <w:r w:rsidRPr="00804F0C">
        <w:rPr>
          <w:rFonts w:asciiTheme="minorEastAsia" w:eastAsiaTheme="minorEastAsia" w:hAnsiTheme="minorEastAsia"/>
          <w:sz w:val="22"/>
        </w:rPr>
        <w:t xml:space="preserve"> </w:t>
      </w:r>
      <w:r w:rsidRPr="00804F0C">
        <w:rPr>
          <w:rFonts w:asciiTheme="minorEastAsia" w:eastAsiaTheme="minorEastAsia" w:hAnsiTheme="minorEastAsia" w:hint="eastAsia"/>
          <w:kern w:val="0"/>
          <w:sz w:val="22"/>
          <w:u w:val="single"/>
        </w:rPr>
        <w:t>住</w:t>
      </w:r>
      <w:r w:rsidRPr="00804F0C">
        <w:rPr>
          <w:rFonts w:asciiTheme="minorEastAsia" w:eastAsiaTheme="minorEastAsia" w:hAnsiTheme="minorEastAsia"/>
          <w:kern w:val="0"/>
          <w:sz w:val="22"/>
          <w:u w:val="single"/>
        </w:rPr>
        <w:t xml:space="preserve"> </w:t>
      </w:r>
      <w:r w:rsidR="009B7300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</w:t>
      </w:r>
      <w:r w:rsidRPr="00804F0C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所　　　　　　　</w:t>
      </w:r>
      <w:r w:rsidR="009B7300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</w:t>
      </w:r>
      <w:r w:rsidRPr="00804F0C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</w:t>
      </w:r>
      <w:r w:rsidR="009B7300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</w:t>
      </w:r>
    </w:p>
    <w:p w:rsidR="0014323E" w:rsidRPr="00804F0C" w:rsidRDefault="009B7300" w:rsidP="0014323E">
      <w:pPr>
        <w:ind w:leftChars="100" w:left="240"/>
        <w:jc w:val="lef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 w:rsidR="000F60DE">
        <w:rPr>
          <w:rFonts w:asciiTheme="minorEastAsia" w:eastAsiaTheme="minorEastAsia" w:hAnsiTheme="minorEastAsia" w:hint="eastAsia"/>
          <w:sz w:val="22"/>
        </w:rPr>
        <w:t xml:space="preserve">　</w:t>
      </w:r>
      <w:r w:rsidR="0014323E" w:rsidRPr="00804F0C">
        <w:rPr>
          <w:rFonts w:asciiTheme="minorEastAsia" w:eastAsiaTheme="minorEastAsia" w:hAnsiTheme="minorEastAsia" w:hint="eastAsia"/>
          <w:sz w:val="22"/>
          <w:u w:val="single"/>
        </w:rPr>
        <w:t>氏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14323E" w:rsidRPr="00804F0C">
        <w:rPr>
          <w:rFonts w:asciiTheme="minorEastAsia" w:eastAsiaTheme="minorEastAsia" w:hAnsiTheme="minorEastAsia"/>
          <w:sz w:val="22"/>
          <w:u w:val="single"/>
        </w:rPr>
        <w:t xml:space="preserve"> </w:t>
      </w:r>
      <w:r w:rsidR="0014323E"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名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14323E"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4323E"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　　　　 　㊞</w:t>
      </w:r>
    </w:p>
    <w:p w:rsidR="0014323E" w:rsidRPr="00804F0C" w:rsidRDefault="009B7300" w:rsidP="0014323E">
      <w:pPr>
        <w:ind w:leftChars="100" w:left="240"/>
        <w:jc w:val="lef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14323E" w:rsidRPr="00804F0C">
        <w:rPr>
          <w:rFonts w:asciiTheme="minorEastAsia" w:eastAsiaTheme="minorEastAsia" w:hAnsiTheme="minorEastAsia" w:hint="eastAsia"/>
          <w:sz w:val="22"/>
          <w:u w:val="single"/>
        </w:rPr>
        <w:t>電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14323E" w:rsidRPr="00804F0C">
        <w:rPr>
          <w:rFonts w:asciiTheme="minorEastAsia" w:eastAsiaTheme="minorEastAsia" w:hAnsiTheme="minorEastAsia"/>
          <w:sz w:val="22"/>
          <w:u w:val="single"/>
        </w:rPr>
        <w:t xml:space="preserve"> </w:t>
      </w:r>
      <w:r w:rsidR="0014323E"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話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="0014323E"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</w:t>
      </w:r>
    </w:p>
    <w:p w:rsidR="0014323E" w:rsidRPr="00804F0C" w:rsidRDefault="0014323E" w:rsidP="0014323E">
      <w:pPr>
        <w:jc w:val="center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14323E">
      <w:pPr>
        <w:jc w:val="center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自主防災組織を下記のとおり結成しましたので、届け出ます。</w:t>
      </w:r>
    </w:p>
    <w:p w:rsidR="0014323E" w:rsidRPr="00804F0C" w:rsidRDefault="0014323E" w:rsidP="00804F0C">
      <w:pPr>
        <w:ind w:leftChars="100" w:left="240" w:firstLineChars="120" w:firstLine="264"/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14323E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804F0C">
        <w:rPr>
          <w:rFonts w:asciiTheme="minorEastAsia" w:eastAsiaTheme="minorEastAsia" w:hAnsiTheme="minorEastAsia"/>
          <w:sz w:val="22"/>
          <w:szCs w:val="22"/>
        </w:rPr>
        <w:t>記</w:t>
      </w:r>
    </w:p>
    <w:p w:rsidR="0014323E" w:rsidRPr="00804F0C" w:rsidRDefault="0014323E" w:rsidP="0014323E">
      <w:pPr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１．自主防災組織の名称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</w:t>
      </w:r>
      <w:r w:rsidR="009B7300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</w:p>
    <w:p w:rsidR="0014323E" w:rsidRPr="00804F0C" w:rsidRDefault="0014323E" w:rsidP="0014323E">
      <w:pPr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２．自主防災組織の代表者（会長）</w:t>
      </w:r>
    </w:p>
    <w:p w:rsidR="0014323E" w:rsidRPr="00804F0C" w:rsidRDefault="0014323E" w:rsidP="00804F0C">
      <w:pPr>
        <w:ind w:firstLineChars="1000" w:firstLine="220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・住　所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  <w:r w:rsidR="009B7300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</w:p>
    <w:p w:rsidR="0014323E" w:rsidRPr="00804F0C" w:rsidRDefault="0014323E" w:rsidP="00804F0C">
      <w:pPr>
        <w:ind w:firstLineChars="1000" w:firstLine="220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・氏　名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  <w:r w:rsidR="009B7300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</w:p>
    <w:p w:rsidR="0014323E" w:rsidRPr="00804F0C" w:rsidRDefault="0014323E" w:rsidP="00804F0C">
      <w:pPr>
        <w:ind w:firstLineChars="1000" w:firstLine="220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・電　話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9B7300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</w:t>
      </w: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３．結成年月日</w:t>
      </w:r>
    </w:p>
    <w:p w:rsidR="0014323E" w:rsidRPr="00804F0C" w:rsidRDefault="0014323E" w:rsidP="0014323E">
      <w:pPr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B568C9">
        <w:rPr>
          <w:rFonts w:asciiTheme="minorEastAsia" w:eastAsiaTheme="minorEastAsia" w:hAnsiTheme="minorEastAsia" w:hint="eastAsia"/>
          <w:sz w:val="22"/>
        </w:rPr>
        <w:t xml:space="preserve">　　</w:t>
      </w:r>
      <w:r w:rsidRPr="00804F0C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４．添付書類</w:t>
      </w:r>
    </w:p>
    <w:p w:rsidR="0014323E" w:rsidRPr="00804F0C" w:rsidRDefault="0014323E" w:rsidP="00804F0C">
      <w:pPr>
        <w:ind w:firstLineChars="800" w:firstLine="1760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/>
          <w:sz w:val="22"/>
        </w:rPr>
        <w:t>(</w:t>
      </w:r>
      <w:r w:rsidRPr="00804F0C">
        <w:rPr>
          <w:rFonts w:asciiTheme="minorEastAsia" w:eastAsiaTheme="minorEastAsia" w:hAnsiTheme="minorEastAsia" w:hint="eastAsia"/>
          <w:sz w:val="22"/>
        </w:rPr>
        <w:t>１</w:t>
      </w:r>
      <w:r w:rsidRPr="00804F0C">
        <w:rPr>
          <w:rFonts w:asciiTheme="minorEastAsia" w:eastAsiaTheme="minorEastAsia" w:hAnsiTheme="minorEastAsia"/>
          <w:sz w:val="22"/>
        </w:rPr>
        <w:t>)</w:t>
      </w:r>
      <w:r w:rsidRPr="00804F0C">
        <w:rPr>
          <w:rFonts w:asciiTheme="minorEastAsia" w:eastAsiaTheme="minorEastAsia" w:hAnsiTheme="minorEastAsia" w:hint="eastAsia"/>
          <w:sz w:val="22"/>
        </w:rPr>
        <w:t>組織の規約又は会則</w:t>
      </w:r>
    </w:p>
    <w:p w:rsidR="0014323E" w:rsidRPr="00804F0C" w:rsidRDefault="0014323E" w:rsidP="00804F0C">
      <w:pPr>
        <w:ind w:firstLineChars="800" w:firstLine="1760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/>
          <w:sz w:val="22"/>
        </w:rPr>
        <w:t>(</w:t>
      </w:r>
      <w:r w:rsidRPr="00804F0C">
        <w:rPr>
          <w:rFonts w:asciiTheme="minorEastAsia" w:eastAsiaTheme="minorEastAsia" w:hAnsiTheme="minorEastAsia" w:hint="eastAsia"/>
          <w:sz w:val="22"/>
        </w:rPr>
        <w:t>２</w:t>
      </w:r>
      <w:r w:rsidRPr="00804F0C">
        <w:rPr>
          <w:rFonts w:asciiTheme="minorEastAsia" w:eastAsiaTheme="minorEastAsia" w:hAnsiTheme="minorEastAsia"/>
          <w:sz w:val="22"/>
        </w:rPr>
        <w:t>)</w:t>
      </w:r>
      <w:r w:rsidRPr="00804F0C">
        <w:rPr>
          <w:rFonts w:asciiTheme="minorEastAsia" w:eastAsiaTheme="minorEastAsia" w:hAnsiTheme="minorEastAsia" w:hint="eastAsia"/>
          <w:sz w:val="22"/>
        </w:rPr>
        <w:t>組織図及び役員名簿</w:t>
      </w:r>
    </w:p>
    <w:p w:rsidR="0014323E" w:rsidRPr="00804F0C" w:rsidRDefault="0014323E" w:rsidP="00B820A9">
      <w:pPr>
        <w:ind w:firstLineChars="800" w:firstLine="1760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/>
          <w:sz w:val="22"/>
        </w:rPr>
        <w:t>(</w:t>
      </w:r>
      <w:r w:rsidRPr="00804F0C">
        <w:rPr>
          <w:rFonts w:asciiTheme="minorEastAsia" w:eastAsiaTheme="minorEastAsia" w:hAnsiTheme="minorEastAsia" w:hint="eastAsia"/>
          <w:sz w:val="22"/>
        </w:rPr>
        <w:t>３</w:t>
      </w:r>
      <w:r w:rsidRPr="00804F0C">
        <w:rPr>
          <w:rFonts w:asciiTheme="minorEastAsia" w:eastAsiaTheme="minorEastAsia" w:hAnsiTheme="minorEastAsia"/>
          <w:sz w:val="22"/>
        </w:rPr>
        <w:t>)</w:t>
      </w:r>
      <w:r w:rsidRPr="00804F0C">
        <w:rPr>
          <w:rFonts w:asciiTheme="minorEastAsia" w:eastAsiaTheme="minorEastAsia" w:hAnsiTheme="minorEastAsia" w:hint="eastAsia"/>
          <w:sz w:val="22"/>
        </w:rPr>
        <w:t>その他町長が必要と認める書類</w:t>
      </w:r>
    </w:p>
    <w:p w:rsidR="0014323E" w:rsidRPr="00804F0C" w:rsidRDefault="0014323E" w:rsidP="0014323E">
      <w:pPr>
        <w:widowControl/>
        <w:jc w:val="left"/>
        <w:rPr>
          <w:rFonts w:asciiTheme="minorEastAsia" w:eastAsiaTheme="minorEastAsia" w:hAnsiTheme="minorEastAsia"/>
          <w:sz w:val="22"/>
        </w:rPr>
        <w:sectPr w:rsidR="0014323E" w:rsidRPr="00804F0C" w:rsidSect="0042009E">
          <w:pgSz w:w="12240" w:h="15840" w:code="1"/>
          <w:pgMar w:top="1701" w:right="1701" w:bottom="1418" w:left="1701" w:header="720" w:footer="720" w:gutter="0"/>
          <w:cols w:space="720"/>
          <w:docGrid w:type="linesAndChars" w:linePitch="424"/>
        </w:sectPr>
      </w:pPr>
    </w:p>
    <w:p w:rsidR="0014323E" w:rsidRPr="00804F0C" w:rsidRDefault="0014323E" w:rsidP="00804F0C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lastRenderedPageBreak/>
        <w:t>様式第１号　　　　　　　　　　　　　　　　　　　　　　　　　　　≪記入例≫</w:t>
      </w:r>
    </w:p>
    <w:p w:rsidR="0014323E" w:rsidRPr="00804F0C" w:rsidRDefault="0014323E" w:rsidP="00804F0C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添田町自主防災組織結成届</w:t>
      </w:r>
    </w:p>
    <w:p w:rsidR="0014323E" w:rsidRPr="00804F0C" w:rsidRDefault="0014323E" w:rsidP="00804F0C">
      <w:pPr>
        <w:ind w:left="44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</w:t>
      </w:r>
    </w:p>
    <w:p w:rsidR="0014323E" w:rsidRPr="00804F0C" w:rsidRDefault="0014323E" w:rsidP="00082C60">
      <w:pPr>
        <w:ind w:leftChars="200" w:left="480" w:firstLineChars="2600" w:firstLine="572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○○年○○月○○日</w:t>
      </w:r>
    </w:p>
    <w:p w:rsidR="0014323E" w:rsidRPr="00804F0C" w:rsidRDefault="0014323E" w:rsidP="00804F0C">
      <w:pPr>
        <w:ind w:leftChars="100" w:left="460" w:hangingChars="100" w:hanging="220"/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leftChars="100" w:left="46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添田町長　様</w:t>
      </w:r>
    </w:p>
    <w:p w:rsidR="0014323E" w:rsidRPr="00804F0C" w:rsidRDefault="0014323E" w:rsidP="00804F0C">
      <w:pPr>
        <w:ind w:leftChars="100" w:left="460" w:hangingChars="100" w:hanging="220"/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14323E">
      <w:pPr>
        <w:ind w:leftChars="100" w:left="240"/>
        <w:jc w:val="left"/>
        <w:rPr>
          <w:rFonts w:asciiTheme="minorEastAsia" w:eastAsiaTheme="minorEastAsia" w:hAnsiTheme="minorEastAsia"/>
          <w:sz w:val="22"/>
          <w:u w:val="single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　　　                    届出者</w:t>
      </w:r>
      <w:r w:rsidRPr="00804F0C">
        <w:rPr>
          <w:rFonts w:asciiTheme="minorEastAsia" w:eastAsiaTheme="minorEastAsia" w:hAnsiTheme="minorEastAsia"/>
          <w:sz w:val="22"/>
        </w:rPr>
        <w:t xml:space="preserve"> </w:t>
      </w:r>
      <w:r w:rsidR="000F60DE">
        <w:rPr>
          <w:rFonts w:asciiTheme="minorEastAsia" w:eastAsiaTheme="minorEastAsia" w:hAnsiTheme="minorEastAsia" w:hint="eastAsia"/>
          <w:sz w:val="22"/>
        </w:rPr>
        <w:t xml:space="preserve">　</w:t>
      </w:r>
      <w:r w:rsidRPr="00804F0C">
        <w:rPr>
          <w:rFonts w:asciiTheme="minorEastAsia" w:eastAsiaTheme="minorEastAsia" w:hAnsiTheme="minorEastAsia" w:hint="eastAsia"/>
          <w:kern w:val="0"/>
          <w:sz w:val="22"/>
          <w:u w:val="single"/>
        </w:rPr>
        <w:t>住</w:t>
      </w:r>
      <w:r w:rsidRPr="00804F0C">
        <w:rPr>
          <w:rFonts w:asciiTheme="minorEastAsia" w:eastAsiaTheme="minorEastAsia" w:hAnsiTheme="minorEastAsia"/>
          <w:kern w:val="0"/>
          <w:sz w:val="22"/>
          <w:u w:val="single"/>
        </w:rPr>
        <w:t xml:space="preserve"> </w:t>
      </w:r>
      <w:r w:rsidRPr="00804F0C">
        <w:rPr>
          <w:rFonts w:asciiTheme="minorEastAsia" w:eastAsiaTheme="minorEastAsia" w:hAnsiTheme="minorEastAsia" w:hint="eastAsia"/>
          <w:kern w:val="0"/>
          <w:sz w:val="22"/>
          <w:u w:val="single"/>
        </w:rPr>
        <w:t>所　添田町大字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>○○○○１２３－４</w:t>
      </w:r>
    </w:p>
    <w:p w:rsidR="0014323E" w:rsidRPr="00804F0C" w:rsidRDefault="0014323E" w:rsidP="0014323E">
      <w:pPr>
        <w:ind w:leftChars="100" w:left="240"/>
        <w:jc w:val="left"/>
        <w:rPr>
          <w:rFonts w:asciiTheme="minorEastAsia" w:eastAsiaTheme="minorEastAsia" w:hAnsiTheme="minorEastAsia"/>
          <w:sz w:val="22"/>
          <w:u w:val="single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　　　　　　　　　　　　　　　　 </w:t>
      </w:r>
      <w:r w:rsidR="000F60DE">
        <w:rPr>
          <w:rFonts w:asciiTheme="minorEastAsia" w:eastAsiaTheme="minorEastAsia" w:hAnsiTheme="minorEastAsia" w:hint="eastAsia"/>
          <w:sz w:val="22"/>
        </w:rPr>
        <w:t xml:space="preserve">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>氏</w:t>
      </w:r>
      <w:r w:rsidRPr="00804F0C">
        <w:rPr>
          <w:rFonts w:asciiTheme="minorEastAsia" w:eastAsiaTheme="minorEastAsia" w:hAnsiTheme="minorEastAsia"/>
          <w:sz w:val="22"/>
          <w:u w:val="single"/>
        </w:rPr>
        <w:t xml:space="preserve"> 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>名　○○　○○　　　　　㊞</w:t>
      </w:r>
    </w:p>
    <w:p w:rsidR="0014323E" w:rsidRPr="00804F0C" w:rsidRDefault="0014323E" w:rsidP="0014323E">
      <w:pPr>
        <w:ind w:leftChars="100" w:left="240"/>
        <w:jc w:val="left"/>
        <w:rPr>
          <w:rFonts w:asciiTheme="minorEastAsia" w:eastAsiaTheme="minorEastAsia" w:hAnsiTheme="minorEastAsia"/>
          <w:sz w:val="22"/>
          <w:u w:val="single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　　　　　　　　　　　　　　　　 </w:t>
      </w:r>
      <w:r w:rsidR="000F60DE">
        <w:rPr>
          <w:rFonts w:asciiTheme="minorEastAsia" w:eastAsiaTheme="minorEastAsia" w:hAnsiTheme="minorEastAsia" w:hint="eastAsia"/>
          <w:sz w:val="22"/>
        </w:rPr>
        <w:t xml:space="preserve">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>電</w:t>
      </w:r>
      <w:r w:rsidRPr="00804F0C">
        <w:rPr>
          <w:rFonts w:asciiTheme="minorEastAsia" w:eastAsiaTheme="minorEastAsia" w:hAnsiTheme="minorEastAsia"/>
          <w:sz w:val="22"/>
          <w:u w:val="single"/>
        </w:rPr>
        <w:t xml:space="preserve"> 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>話　○○○○（○○）○○○○</w:t>
      </w:r>
    </w:p>
    <w:p w:rsidR="0014323E" w:rsidRPr="00804F0C" w:rsidRDefault="0014323E" w:rsidP="0014323E">
      <w:pPr>
        <w:jc w:val="center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14323E">
      <w:pPr>
        <w:jc w:val="center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14323E">
      <w:pPr>
        <w:jc w:val="center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自主防災組織を下記のとおり結成しましたので、届け出ます。</w:t>
      </w:r>
    </w:p>
    <w:p w:rsidR="0014323E" w:rsidRPr="00804F0C" w:rsidRDefault="0014323E" w:rsidP="00804F0C">
      <w:pPr>
        <w:ind w:leftChars="100" w:left="240" w:firstLineChars="120" w:firstLine="264"/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14323E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804F0C">
        <w:rPr>
          <w:rFonts w:asciiTheme="minorEastAsia" w:eastAsiaTheme="minorEastAsia" w:hAnsiTheme="minorEastAsia"/>
          <w:sz w:val="22"/>
          <w:szCs w:val="22"/>
        </w:rPr>
        <w:t>記</w:t>
      </w:r>
    </w:p>
    <w:p w:rsidR="0014323E" w:rsidRPr="00804F0C" w:rsidRDefault="0014323E" w:rsidP="0014323E">
      <w:pPr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１．自主防災組織の名称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○○行政区自主防災会　</w:t>
      </w:r>
    </w:p>
    <w:p w:rsidR="0014323E" w:rsidRPr="00804F0C" w:rsidRDefault="0014323E" w:rsidP="0014323E">
      <w:pPr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２．自主防災組織の代表者（会長）</w:t>
      </w: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firstLineChars="1000" w:firstLine="22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・住　所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>添田町大字○○○○１２３－４</w:t>
      </w:r>
    </w:p>
    <w:p w:rsidR="0014323E" w:rsidRPr="00804F0C" w:rsidRDefault="0014323E" w:rsidP="00804F0C">
      <w:pPr>
        <w:ind w:firstLineChars="1000" w:firstLine="2200"/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firstLineChars="1000" w:firstLine="22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・氏　名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○○　○○　　　　　　　　　</w:t>
      </w:r>
    </w:p>
    <w:p w:rsidR="0014323E" w:rsidRPr="00804F0C" w:rsidRDefault="0014323E" w:rsidP="00804F0C">
      <w:pPr>
        <w:ind w:firstLineChars="1000" w:firstLine="2200"/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firstLineChars="1000" w:firstLine="220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 xml:space="preserve">・電　話　</w:t>
      </w:r>
      <w:r w:rsidRPr="00804F0C">
        <w:rPr>
          <w:rFonts w:asciiTheme="minorEastAsia" w:eastAsiaTheme="minorEastAsia" w:hAnsiTheme="minorEastAsia" w:hint="eastAsia"/>
          <w:sz w:val="22"/>
          <w:u w:val="single"/>
        </w:rPr>
        <w:t xml:space="preserve">○○○○（○○）○○○○　　</w:t>
      </w: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３．結成年月日</w:t>
      </w: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0F60DE">
      <w:pPr>
        <w:pStyle w:val="a5"/>
        <w:ind w:firstLineChars="1200" w:firstLine="2640"/>
        <w:rPr>
          <w:rFonts w:asciiTheme="minorEastAsia" w:eastAsiaTheme="minorEastAsia" w:hAnsiTheme="minorEastAsia"/>
          <w:sz w:val="22"/>
          <w:szCs w:val="22"/>
        </w:rPr>
      </w:pPr>
      <w:r w:rsidRPr="00804F0C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:rsidR="0014323E" w:rsidRPr="00804F0C" w:rsidRDefault="0014323E" w:rsidP="0014323E">
      <w:pPr>
        <w:jc w:val="left"/>
        <w:rPr>
          <w:rFonts w:asciiTheme="minorEastAsia" w:eastAsiaTheme="minorEastAsia" w:hAnsiTheme="minorEastAsia"/>
          <w:sz w:val="22"/>
        </w:rPr>
      </w:pPr>
    </w:p>
    <w:p w:rsidR="0014323E" w:rsidRPr="00804F0C" w:rsidRDefault="0014323E" w:rsidP="00804F0C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 w:hint="eastAsia"/>
          <w:sz w:val="22"/>
        </w:rPr>
        <w:t>４．添付書類</w:t>
      </w:r>
    </w:p>
    <w:p w:rsidR="0014323E" w:rsidRPr="00804F0C" w:rsidRDefault="0014323E" w:rsidP="00804F0C">
      <w:pPr>
        <w:ind w:firstLineChars="800" w:firstLine="1760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/>
          <w:sz w:val="22"/>
        </w:rPr>
        <w:t>(</w:t>
      </w:r>
      <w:r w:rsidRPr="00804F0C">
        <w:rPr>
          <w:rFonts w:asciiTheme="minorEastAsia" w:eastAsiaTheme="minorEastAsia" w:hAnsiTheme="minorEastAsia" w:hint="eastAsia"/>
          <w:sz w:val="22"/>
        </w:rPr>
        <w:t>１</w:t>
      </w:r>
      <w:r w:rsidRPr="00804F0C">
        <w:rPr>
          <w:rFonts w:asciiTheme="minorEastAsia" w:eastAsiaTheme="minorEastAsia" w:hAnsiTheme="minorEastAsia"/>
          <w:sz w:val="22"/>
        </w:rPr>
        <w:t>)</w:t>
      </w:r>
      <w:r w:rsidRPr="00804F0C">
        <w:rPr>
          <w:rFonts w:asciiTheme="minorEastAsia" w:eastAsiaTheme="minorEastAsia" w:hAnsiTheme="minorEastAsia" w:hint="eastAsia"/>
          <w:sz w:val="22"/>
        </w:rPr>
        <w:t>組織の規約又は会則</w:t>
      </w:r>
    </w:p>
    <w:p w:rsidR="0014323E" w:rsidRPr="00804F0C" w:rsidRDefault="0014323E" w:rsidP="00804F0C">
      <w:pPr>
        <w:ind w:firstLineChars="800" w:firstLine="1760"/>
        <w:rPr>
          <w:rFonts w:asciiTheme="minorEastAsia" w:eastAsiaTheme="minorEastAsia" w:hAnsiTheme="minorEastAsia"/>
          <w:sz w:val="22"/>
        </w:rPr>
      </w:pPr>
      <w:r w:rsidRPr="00804F0C">
        <w:rPr>
          <w:rFonts w:asciiTheme="minorEastAsia" w:eastAsiaTheme="minorEastAsia" w:hAnsiTheme="minorEastAsia"/>
          <w:sz w:val="22"/>
        </w:rPr>
        <w:t>(</w:t>
      </w:r>
      <w:r w:rsidRPr="00804F0C">
        <w:rPr>
          <w:rFonts w:asciiTheme="minorEastAsia" w:eastAsiaTheme="minorEastAsia" w:hAnsiTheme="minorEastAsia" w:hint="eastAsia"/>
          <w:sz w:val="22"/>
        </w:rPr>
        <w:t>２</w:t>
      </w:r>
      <w:r w:rsidRPr="00804F0C">
        <w:rPr>
          <w:rFonts w:asciiTheme="minorEastAsia" w:eastAsiaTheme="minorEastAsia" w:hAnsiTheme="minorEastAsia"/>
          <w:sz w:val="22"/>
        </w:rPr>
        <w:t>)</w:t>
      </w:r>
      <w:r w:rsidRPr="00804F0C">
        <w:rPr>
          <w:rFonts w:asciiTheme="minorEastAsia" w:eastAsiaTheme="minorEastAsia" w:hAnsiTheme="minorEastAsia" w:hint="eastAsia"/>
          <w:sz w:val="22"/>
        </w:rPr>
        <w:t>組織図及び役員名簿</w:t>
      </w:r>
    </w:p>
    <w:p w:rsidR="0014323E" w:rsidRPr="00C70C63" w:rsidRDefault="0014323E" w:rsidP="00B820A9">
      <w:pPr>
        <w:ind w:firstLineChars="800" w:firstLine="1760"/>
      </w:pPr>
      <w:r w:rsidRPr="00804F0C">
        <w:rPr>
          <w:rFonts w:asciiTheme="minorEastAsia" w:eastAsiaTheme="minorEastAsia" w:hAnsiTheme="minorEastAsia"/>
          <w:sz w:val="22"/>
        </w:rPr>
        <w:t>(</w:t>
      </w:r>
      <w:r w:rsidRPr="00804F0C">
        <w:rPr>
          <w:rFonts w:asciiTheme="minorEastAsia" w:eastAsiaTheme="minorEastAsia" w:hAnsiTheme="minorEastAsia" w:hint="eastAsia"/>
          <w:sz w:val="22"/>
        </w:rPr>
        <w:t>３</w:t>
      </w:r>
      <w:r w:rsidRPr="00804F0C">
        <w:rPr>
          <w:rFonts w:asciiTheme="minorEastAsia" w:eastAsiaTheme="minorEastAsia" w:hAnsiTheme="minorEastAsia"/>
          <w:sz w:val="22"/>
        </w:rPr>
        <w:t>)</w:t>
      </w:r>
      <w:r w:rsidRPr="00804F0C">
        <w:rPr>
          <w:rFonts w:asciiTheme="minorEastAsia" w:eastAsiaTheme="minorEastAsia" w:hAnsiTheme="minorEastAsia" w:hint="eastAsia"/>
          <w:sz w:val="22"/>
        </w:rPr>
        <w:t>その他町長が必要と認める書類</w:t>
      </w:r>
    </w:p>
    <w:p w:rsidR="00212D74" w:rsidRDefault="00212D74" w:rsidP="00E633FF">
      <w:bookmarkStart w:id="0" w:name="_GoBack"/>
      <w:bookmarkEnd w:id="0"/>
    </w:p>
    <w:sectPr w:rsidR="00212D74" w:rsidSect="00D860D5">
      <w:pgSz w:w="11906" w:h="16838" w:code="9"/>
      <w:pgMar w:top="1701" w:right="1134" w:bottom="1418" w:left="1588" w:header="851" w:footer="992" w:gutter="0"/>
      <w:cols w:space="425"/>
      <w:docGrid w:type="lines" w:linePitch="353" w:charSpace="-38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8B3"/>
    <w:multiLevelType w:val="hybridMultilevel"/>
    <w:tmpl w:val="94B68FE8"/>
    <w:lvl w:ilvl="0" w:tplc="F44CC1B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584891"/>
    <w:multiLevelType w:val="hybridMultilevel"/>
    <w:tmpl w:val="6DCEFE46"/>
    <w:lvl w:ilvl="0" w:tplc="90F8F8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D333E6"/>
    <w:multiLevelType w:val="hybridMultilevel"/>
    <w:tmpl w:val="F5FECCDC"/>
    <w:lvl w:ilvl="0" w:tplc="8CC86B10">
      <w:start w:val="1"/>
      <w:numFmt w:val="decimalFullWidth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>
    <w:nsid w:val="20895D30"/>
    <w:multiLevelType w:val="hybridMultilevel"/>
    <w:tmpl w:val="8F4247B0"/>
    <w:lvl w:ilvl="0" w:tplc="2488E8E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9A4AB496">
      <w:start w:val="9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0F76C26"/>
    <w:multiLevelType w:val="hybridMultilevel"/>
    <w:tmpl w:val="8064F1C6"/>
    <w:lvl w:ilvl="0" w:tplc="E59E80E0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1773D"/>
    <w:multiLevelType w:val="hybridMultilevel"/>
    <w:tmpl w:val="2B36061A"/>
    <w:lvl w:ilvl="0" w:tplc="30C2CED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12E13F6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0DB5134"/>
    <w:multiLevelType w:val="hybridMultilevel"/>
    <w:tmpl w:val="2340B08C"/>
    <w:lvl w:ilvl="0" w:tplc="8C4826D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340CFB"/>
    <w:multiLevelType w:val="hybridMultilevel"/>
    <w:tmpl w:val="DD800DC0"/>
    <w:lvl w:ilvl="0" w:tplc="3A5C69FE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29EE39E"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8760725"/>
    <w:multiLevelType w:val="hybridMultilevel"/>
    <w:tmpl w:val="37448266"/>
    <w:lvl w:ilvl="0" w:tplc="9690931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63"/>
    <w:rsid w:val="00082C60"/>
    <w:rsid w:val="000D0CE5"/>
    <w:rsid w:val="000F60DE"/>
    <w:rsid w:val="0014323E"/>
    <w:rsid w:val="001F26A6"/>
    <w:rsid w:val="00212D74"/>
    <w:rsid w:val="002142CC"/>
    <w:rsid w:val="00230382"/>
    <w:rsid w:val="00270807"/>
    <w:rsid w:val="002E7941"/>
    <w:rsid w:val="003326D7"/>
    <w:rsid w:val="00411E37"/>
    <w:rsid w:val="00415333"/>
    <w:rsid w:val="0042009E"/>
    <w:rsid w:val="004216E9"/>
    <w:rsid w:val="00465866"/>
    <w:rsid w:val="005E078C"/>
    <w:rsid w:val="00636D90"/>
    <w:rsid w:val="006B24FE"/>
    <w:rsid w:val="007449D0"/>
    <w:rsid w:val="00760E85"/>
    <w:rsid w:val="00804F0C"/>
    <w:rsid w:val="008B1F90"/>
    <w:rsid w:val="009308F7"/>
    <w:rsid w:val="009329B2"/>
    <w:rsid w:val="009B7300"/>
    <w:rsid w:val="00A75E7E"/>
    <w:rsid w:val="00B1073B"/>
    <w:rsid w:val="00B423F0"/>
    <w:rsid w:val="00B568C9"/>
    <w:rsid w:val="00B71D71"/>
    <w:rsid w:val="00B820A9"/>
    <w:rsid w:val="00C227D2"/>
    <w:rsid w:val="00C70C63"/>
    <w:rsid w:val="00C7296D"/>
    <w:rsid w:val="00D1157E"/>
    <w:rsid w:val="00D860D5"/>
    <w:rsid w:val="00E633FF"/>
    <w:rsid w:val="00F22686"/>
    <w:rsid w:val="00F22CC8"/>
    <w:rsid w:val="00F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63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30382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4">
    <w:name w:val="記 (文字)"/>
    <w:basedOn w:val="a0"/>
    <w:link w:val="a3"/>
    <w:semiHidden/>
    <w:rsid w:val="00230382"/>
    <w:rPr>
      <w:rFonts w:ascii="ＭＳ 明朝" w:eastAsia="ＭＳ 明朝" w:hAnsi="ＭＳ 明朝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rsid w:val="00230382"/>
    <w:rPr>
      <w:rFonts w:ascii="Century" w:eastAsia="HG丸ｺﾞｼｯｸM-PRO" w:hAnsi="Century" w:cs="Times New Roman"/>
      <w:szCs w:val="24"/>
    </w:rPr>
  </w:style>
  <w:style w:type="character" w:customStyle="1" w:styleId="a6">
    <w:name w:val="日付 (文字)"/>
    <w:basedOn w:val="a0"/>
    <w:link w:val="a5"/>
    <w:semiHidden/>
    <w:rsid w:val="00230382"/>
    <w:rPr>
      <w:rFonts w:ascii="Century" w:eastAsia="HG丸ｺﾞｼｯｸM-PRO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8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00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63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30382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4">
    <w:name w:val="記 (文字)"/>
    <w:basedOn w:val="a0"/>
    <w:link w:val="a3"/>
    <w:semiHidden/>
    <w:rsid w:val="00230382"/>
    <w:rPr>
      <w:rFonts w:ascii="ＭＳ 明朝" w:eastAsia="ＭＳ 明朝" w:hAnsi="ＭＳ 明朝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rsid w:val="00230382"/>
    <w:rPr>
      <w:rFonts w:ascii="Century" w:eastAsia="HG丸ｺﾞｼｯｸM-PRO" w:hAnsi="Century" w:cs="Times New Roman"/>
      <w:szCs w:val="24"/>
    </w:rPr>
  </w:style>
  <w:style w:type="character" w:customStyle="1" w:styleId="a6">
    <w:name w:val="日付 (文字)"/>
    <w:basedOn w:val="a0"/>
    <w:link w:val="a5"/>
    <w:semiHidden/>
    <w:rsid w:val="00230382"/>
    <w:rPr>
      <w:rFonts w:ascii="Century" w:eastAsia="HG丸ｺﾞｼｯｸM-PRO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8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0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4FE6-5013-4E62-AD9C-3DB57E1F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bousai</dc:creator>
  <cp:lastModifiedBy>添田町003</cp:lastModifiedBy>
  <cp:revision>2</cp:revision>
  <cp:lastPrinted>2015-05-27T08:14:00Z</cp:lastPrinted>
  <dcterms:created xsi:type="dcterms:W3CDTF">2015-07-07T02:52:00Z</dcterms:created>
  <dcterms:modified xsi:type="dcterms:W3CDTF">2015-07-07T02:52:00Z</dcterms:modified>
</cp:coreProperties>
</file>